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0979" w14:textId="5E1D3F88" w:rsidR="008C5EE2" w:rsidRPr="006717E8" w:rsidRDefault="00E82F94" w:rsidP="00E82F94">
      <w:pPr>
        <w:tabs>
          <w:tab w:val="left" w:pos="9360"/>
        </w:tabs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noProof/>
          <w:sz w:val="24"/>
          <w:szCs w:val="24"/>
        </w:rPr>
        <w:t>20</w:t>
      </w:r>
      <w:r w:rsidR="00710379">
        <w:rPr>
          <w:rFonts w:asciiTheme="minorHAnsi" w:eastAsia="Times New Roman" w:hAnsiTheme="minorHAnsi"/>
          <w:noProof/>
          <w:sz w:val="24"/>
          <w:szCs w:val="24"/>
        </w:rPr>
        <w:t>25</w:t>
      </w:r>
      <w:r>
        <w:rPr>
          <w:rFonts w:asciiTheme="minorHAnsi" w:eastAsia="Times New Roman" w:hAnsiTheme="minorHAnsi"/>
          <w:noProof/>
          <w:sz w:val="24"/>
          <w:szCs w:val="24"/>
        </w:rPr>
        <w:t xml:space="preserve"> SPONSORSHIP LETTER</w:t>
      </w:r>
    </w:p>
    <w:p w14:paraId="7144097A" w14:textId="5E93E420" w:rsidR="008C5EE2" w:rsidRPr="006717E8" w:rsidRDefault="008C5EE2" w:rsidP="008D46F0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7144097B" w14:textId="22780164" w:rsidR="008F3A80" w:rsidRPr="007013D6" w:rsidRDefault="008F3A80" w:rsidP="008D46F0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</w:rPr>
      </w:pPr>
      <w:r w:rsidRPr="007013D6">
        <w:rPr>
          <w:rFonts w:asciiTheme="minorHAnsi" w:eastAsia="Times New Roman" w:hAnsiTheme="minorHAnsi" w:cs="Arial"/>
          <w:b/>
          <w:bCs/>
        </w:rPr>
        <w:t xml:space="preserve">Hello </w:t>
      </w:r>
      <w:r w:rsidR="00BF3F45" w:rsidRPr="007013D6">
        <w:rPr>
          <w:rFonts w:asciiTheme="minorHAnsi" w:eastAsia="Times New Roman" w:hAnsiTheme="minorHAnsi" w:cs="Arial"/>
          <w:b/>
          <w:bCs/>
        </w:rPr>
        <w:t>GBTA North Carolina</w:t>
      </w:r>
      <w:r w:rsidRPr="007013D6">
        <w:rPr>
          <w:rFonts w:asciiTheme="minorHAnsi" w:eastAsia="Times New Roman" w:hAnsiTheme="minorHAnsi" w:cs="Arial"/>
          <w:b/>
          <w:bCs/>
        </w:rPr>
        <w:t xml:space="preserve"> members and supporters</w:t>
      </w:r>
      <w:r w:rsidR="008F784F" w:rsidRPr="007013D6">
        <w:rPr>
          <w:rFonts w:asciiTheme="minorHAnsi" w:eastAsia="Times New Roman" w:hAnsiTheme="minorHAnsi" w:cs="Arial"/>
          <w:b/>
          <w:bCs/>
        </w:rPr>
        <w:t>,</w:t>
      </w:r>
    </w:p>
    <w:p w14:paraId="7144097E" w14:textId="2C27CCE7" w:rsidR="00821012" w:rsidRPr="00235A55" w:rsidRDefault="00BA4ABF" w:rsidP="009F4740">
      <w:pPr>
        <w:spacing w:after="0" w:line="240" w:lineRule="auto"/>
        <w:jc w:val="both"/>
        <w:rPr>
          <w:rFonts w:asciiTheme="minorHAnsi" w:hAnsiTheme="minorHAnsi" w:cs="Arial"/>
        </w:rPr>
      </w:pPr>
      <w:r w:rsidRPr="00235A55">
        <w:rPr>
          <w:rFonts w:asciiTheme="minorHAnsi" w:hAnsiTheme="minorHAnsi" w:cs="Arial"/>
        </w:rPr>
        <w:t xml:space="preserve">This </w:t>
      </w:r>
      <w:r w:rsidR="00235A55" w:rsidRPr="00235A55">
        <w:rPr>
          <w:rFonts w:asciiTheme="minorHAnsi" w:hAnsiTheme="minorHAnsi" w:cs="Arial"/>
        </w:rPr>
        <w:t>event will</w:t>
      </w:r>
      <w:r w:rsidR="00F87199" w:rsidRPr="00235A55">
        <w:rPr>
          <w:rFonts w:asciiTheme="minorHAnsi" w:hAnsiTheme="minorHAnsi" w:cs="Arial"/>
        </w:rPr>
        <w:t xml:space="preserve"> prove to be</w:t>
      </w:r>
      <w:r w:rsidR="00DB64B4" w:rsidRPr="00235A55">
        <w:rPr>
          <w:rFonts w:asciiTheme="minorHAnsi" w:hAnsiTheme="minorHAnsi" w:cs="Arial"/>
        </w:rPr>
        <w:t xml:space="preserve"> a </w:t>
      </w:r>
      <w:r w:rsidR="00581FF4">
        <w:rPr>
          <w:rFonts w:asciiTheme="minorHAnsi" w:hAnsiTheme="minorHAnsi" w:cs="Arial"/>
        </w:rPr>
        <w:t>great</w:t>
      </w:r>
      <w:r w:rsidR="00DB64B4" w:rsidRPr="00235A55">
        <w:rPr>
          <w:rFonts w:asciiTheme="minorHAnsi" w:hAnsiTheme="minorHAnsi" w:cs="Arial"/>
        </w:rPr>
        <w:t xml:space="preserve"> opportunity for networking and reconnecting with industry colleagues.</w:t>
      </w:r>
    </w:p>
    <w:p w14:paraId="2F16BCB7" w14:textId="77777777" w:rsidR="00DB64B4" w:rsidRPr="00235A55" w:rsidRDefault="00DB64B4" w:rsidP="00DB64B4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144097F" w14:textId="77777777" w:rsidR="00821012" w:rsidRPr="00235A55" w:rsidRDefault="00301099" w:rsidP="008D46F0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235A55">
        <w:rPr>
          <w:rFonts w:asciiTheme="minorHAnsi" w:eastAsia="Times New Roman" w:hAnsiTheme="minorHAnsi" w:cs="Arial"/>
        </w:rPr>
        <w:t xml:space="preserve">We would appreciate </w:t>
      </w:r>
      <w:r w:rsidR="0098405D" w:rsidRPr="00235A55">
        <w:rPr>
          <w:rFonts w:asciiTheme="minorHAnsi" w:eastAsia="Times New Roman" w:hAnsiTheme="minorHAnsi" w:cs="Arial"/>
        </w:rPr>
        <w:t>your sponsorship</w:t>
      </w:r>
      <w:r w:rsidR="008F784F" w:rsidRPr="00235A55">
        <w:rPr>
          <w:rFonts w:asciiTheme="minorHAnsi" w:eastAsia="Times New Roman" w:hAnsiTheme="minorHAnsi" w:cs="Arial"/>
        </w:rPr>
        <w:t xml:space="preserve"> </w:t>
      </w:r>
      <w:r w:rsidR="00201489" w:rsidRPr="00235A55">
        <w:rPr>
          <w:rFonts w:asciiTheme="minorHAnsi" w:eastAsia="Times New Roman" w:hAnsiTheme="minorHAnsi" w:cs="Arial"/>
        </w:rPr>
        <w:t>to</w:t>
      </w:r>
      <w:r w:rsidR="008F784F" w:rsidRPr="00235A55">
        <w:rPr>
          <w:rFonts w:asciiTheme="minorHAnsi" w:eastAsia="Times New Roman" w:hAnsiTheme="minorHAnsi" w:cs="Arial"/>
        </w:rPr>
        <w:t xml:space="preserve"> help with this event</w:t>
      </w:r>
      <w:r w:rsidR="00201489" w:rsidRPr="00235A55">
        <w:rPr>
          <w:rFonts w:asciiTheme="minorHAnsi" w:eastAsia="Times New Roman" w:hAnsiTheme="minorHAnsi" w:cs="Arial"/>
        </w:rPr>
        <w:t>.</w:t>
      </w:r>
      <w:r w:rsidR="00E9543A" w:rsidRPr="00235A55">
        <w:rPr>
          <w:rFonts w:asciiTheme="minorHAnsi" w:eastAsia="Times New Roman" w:hAnsiTheme="minorHAnsi" w:cs="Arial"/>
        </w:rPr>
        <w:t xml:space="preserve"> </w:t>
      </w:r>
      <w:r w:rsidR="00201489" w:rsidRPr="00235A55">
        <w:rPr>
          <w:rFonts w:asciiTheme="minorHAnsi" w:eastAsia="Times New Roman" w:hAnsiTheme="minorHAnsi" w:cs="Arial"/>
        </w:rPr>
        <w:t>We need your support to make this year’s event a success!</w:t>
      </w:r>
      <w:r w:rsidR="00E9543A" w:rsidRPr="00235A55">
        <w:rPr>
          <w:rFonts w:asciiTheme="minorHAnsi" w:eastAsia="Times New Roman" w:hAnsiTheme="minorHAnsi" w:cs="Arial"/>
        </w:rPr>
        <w:t xml:space="preserve"> </w:t>
      </w:r>
      <w:r w:rsidR="0028724A" w:rsidRPr="00235A55">
        <w:rPr>
          <w:rFonts w:asciiTheme="minorHAnsi" w:eastAsia="Times New Roman" w:hAnsiTheme="minorHAnsi" w:cs="Arial"/>
        </w:rPr>
        <w:t>T</w:t>
      </w:r>
      <w:r w:rsidR="008F784F" w:rsidRPr="00235A55">
        <w:rPr>
          <w:rFonts w:asciiTheme="minorHAnsi" w:eastAsia="Times New Roman" w:hAnsiTheme="minorHAnsi" w:cs="Arial"/>
        </w:rPr>
        <w:t>he monies raised</w:t>
      </w:r>
      <w:r w:rsidR="00647061" w:rsidRPr="00235A55">
        <w:rPr>
          <w:rFonts w:asciiTheme="minorHAnsi" w:eastAsia="Times New Roman" w:hAnsiTheme="minorHAnsi" w:cs="Arial"/>
        </w:rPr>
        <w:t xml:space="preserve"> provide</w:t>
      </w:r>
      <w:r w:rsidR="008F784F" w:rsidRPr="00235A55">
        <w:rPr>
          <w:rFonts w:asciiTheme="minorHAnsi" w:eastAsia="Times New Roman" w:hAnsiTheme="minorHAnsi" w:cs="Arial"/>
        </w:rPr>
        <w:t xml:space="preserve"> </w:t>
      </w:r>
      <w:r w:rsidR="0098405D" w:rsidRPr="00235A55">
        <w:rPr>
          <w:rFonts w:asciiTheme="minorHAnsi" w:eastAsia="Times New Roman" w:hAnsiTheme="minorHAnsi" w:cs="Arial"/>
        </w:rPr>
        <w:t>support</w:t>
      </w:r>
      <w:r w:rsidR="008E69F3" w:rsidRPr="00235A55">
        <w:rPr>
          <w:rFonts w:asciiTheme="minorHAnsi" w:eastAsia="Times New Roman" w:hAnsiTheme="minorHAnsi" w:cs="Arial"/>
        </w:rPr>
        <w:t xml:space="preserve"> to</w:t>
      </w:r>
      <w:r w:rsidR="0098405D" w:rsidRPr="00235A55">
        <w:rPr>
          <w:rFonts w:asciiTheme="minorHAnsi" w:eastAsia="Times New Roman" w:hAnsiTheme="minorHAnsi" w:cs="Arial"/>
        </w:rPr>
        <w:t xml:space="preserve"> our chapter and provide education and scholarships for our members.</w:t>
      </w:r>
    </w:p>
    <w:p w14:paraId="71440980" w14:textId="77777777" w:rsidR="0098405D" w:rsidRPr="00235A55" w:rsidRDefault="0098405D" w:rsidP="008D46F0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1440981" w14:textId="473E24FF" w:rsidR="009500DC" w:rsidRDefault="0098405D" w:rsidP="0098405D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235A55">
        <w:rPr>
          <w:rFonts w:asciiTheme="minorHAnsi" w:eastAsia="Times New Roman" w:hAnsiTheme="minorHAnsi" w:cs="Arial"/>
        </w:rPr>
        <w:t>We have several sponsorship opportunities available</w:t>
      </w:r>
      <w:r w:rsidR="00BA4ABF" w:rsidRPr="00235A55">
        <w:rPr>
          <w:rFonts w:asciiTheme="minorHAnsi" w:eastAsia="Times New Roman" w:hAnsiTheme="minorHAnsi" w:cs="Arial"/>
        </w:rPr>
        <w:t xml:space="preserve"> </w:t>
      </w:r>
      <w:r w:rsidR="00D578F5">
        <w:rPr>
          <w:rFonts w:asciiTheme="minorHAnsi" w:eastAsia="Times New Roman" w:hAnsiTheme="minorHAnsi" w:cs="Arial"/>
        </w:rPr>
        <w:t>to</w:t>
      </w:r>
      <w:r w:rsidRPr="00235A55">
        <w:rPr>
          <w:rFonts w:asciiTheme="minorHAnsi" w:eastAsia="Times New Roman" w:hAnsiTheme="minorHAnsi" w:cs="Arial"/>
        </w:rPr>
        <w:t xml:space="preserve"> help place your company’s name in front of corporate and travel industry decision-makers. Would you be interested in sponsoring the event?</w:t>
      </w:r>
    </w:p>
    <w:p w14:paraId="5C9F7518" w14:textId="77777777" w:rsidR="0032353D" w:rsidRPr="00235A55" w:rsidRDefault="0032353D" w:rsidP="0098405D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6C5C0025" w14:textId="77777777" w:rsidR="0032353D" w:rsidRDefault="0032353D" w:rsidP="0032353D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9500DC">
        <w:rPr>
          <w:rFonts w:asciiTheme="minorHAnsi" w:eastAsia="Times New Roman" w:hAnsiTheme="minorHAnsi" w:cs="Arial"/>
          <w:b/>
          <w:sz w:val="24"/>
          <w:szCs w:val="24"/>
        </w:rPr>
        <w:t>Sponsorship levels are as follows:</w:t>
      </w:r>
    </w:p>
    <w:p w14:paraId="207E70E6" w14:textId="4ACD1CBD" w:rsidR="0032353D" w:rsidRDefault="0032353D" w:rsidP="003235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Platinum Event Sponsorship- $1</w:t>
      </w:r>
      <w:r w:rsidR="00D578F5">
        <w:rPr>
          <w:rFonts w:asciiTheme="minorHAnsi" w:eastAsia="Times New Roman" w:hAnsiTheme="minorHAnsi" w:cs="Arial"/>
          <w:sz w:val="24"/>
          <w:szCs w:val="24"/>
        </w:rPr>
        <w:t>000</w:t>
      </w:r>
      <w:r w:rsidR="005A3A1B">
        <w:rPr>
          <w:rFonts w:asciiTheme="minorHAnsi" w:eastAsia="Times New Roman" w:hAnsiTheme="minorHAnsi" w:cs="Arial"/>
          <w:sz w:val="24"/>
          <w:szCs w:val="24"/>
        </w:rPr>
        <w:t xml:space="preserve"> (3 Comp Registration)</w:t>
      </w:r>
    </w:p>
    <w:p w14:paraId="2DBDD8EF" w14:textId="13EA7D0C" w:rsidR="0032353D" w:rsidRDefault="0032353D" w:rsidP="003235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Gold Event Sponsorship- $</w:t>
      </w:r>
      <w:r w:rsidR="00D578F5">
        <w:rPr>
          <w:rFonts w:asciiTheme="minorHAnsi" w:eastAsia="Times New Roman" w:hAnsiTheme="minorHAnsi" w:cs="Arial"/>
          <w:sz w:val="24"/>
          <w:szCs w:val="24"/>
        </w:rPr>
        <w:t>750</w:t>
      </w:r>
      <w:r w:rsidR="005A3A1B">
        <w:rPr>
          <w:rFonts w:asciiTheme="minorHAnsi" w:eastAsia="Times New Roman" w:hAnsiTheme="minorHAnsi" w:cs="Arial"/>
          <w:sz w:val="24"/>
          <w:szCs w:val="24"/>
        </w:rPr>
        <w:t xml:space="preserve"> (2 comp registration)</w:t>
      </w:r>
    </w:p>
    <w:p w14:paraId="67381732" w14:textId="3F4E7385" w:rsidR="0032353D" w:rsidRDefault="0032353D" w:rsidP="003235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Silver Event Sponsorship- $</w:t>
      </w:r>
      <w:r w:rsidR="00D578F5">
        <w:rPr>
          <w:rFonts w:asciiTheme="minorHAnsi" w:eastAsia="Times New Roman" w:hAnsiTheme="minorHAnsi" w:cs="Arial"/>
          <w:sz w:val="24"/>
          <w:szCs w:val="24"/>
        </w:rPr>
        <w:t>500</w:t>
      </w:r>
      <w:r w:rsidR="005A3A1B">
        <w:rPr>
          <w:rFonts w:asciiTheme="minorHAnsi" w:eastAsia="Times New Roman" w:hAnsiTheme="minorHAnsi" w:cs="Arial"/>
          <w:sz w:val="24"/>
          <w:szCs w:val="24"/>
        </w:rPr>
        <w:t xml:space="preserve"> (1 Comp registration)</w:t>
      </w:r>
    </w:p>
    <w:p w14:paraId="6DDED937" w14:textId="66BEC947" w:rsidR="0032353D" w:rsidRDefault="0032353D" w:rsidP="003235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Bronze Event Sponsorship- $</w:t>
      </w:r>
      <w:r w:rsidR="00D578F5">
        <w:rPr>
          <w:rFonts w:asciiTheme="minorHAnsi" w:eastAsia="Times New Roman" w:hAnsiTheme="minorHAnsi" w:cs="Arial"/>
          <w:sz w:val="24"/>
          <w:szCs w:val="24"/>
        </w:rPr>
        <w:t>3</w:t>
      </w:r>
      <w:r>
        <w:rPr>
          <w:rFonts w:asciiTheme="minorHAnsi" w:eastAsia="Times New Roman" w:hAnsiTheme="minorHAnsi" w:cs="Arial"/>
          <w:sz w:val="24"/>
          <w:szCs w:val="24"/>
        </w:rPr>
        <w:t>00</w:t>
      </w:r>
      <w:r w:rsidR="005A3A1B">
        <w:rPr>
          <w:rFonts w:asciiTheme="minorHAnsi" w:eastAsia="Times New Roman" w:hAnsiTheme="minorHAnsi" w:cs="Arial"/>
          <w:sz w:val="24"/>
          <w:szCs w:val="24"/>
        </w:rPr>
        <w:t xml:space="preserve"> (No comp registration for this level)</w:t>
      </w:r>
    </w:p>
    <w:p w14:paraId="64F0AB33" w14:textId="3F90C829" w:rsidR="00710379" w:rsidRDefault="00710379" w:rsidP="003235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Registration Table Sponsorship- $250 </w:t>
      </w:r>
      <w:r>
        <w:rPr>
          <w:rFonts w:asciiTheme="minorHAnsi" w:eastAsia="Times New Roman" w:hAnsiTheme="minorHAnsi" w:cs="Arial"/>
          <w:sz w:val="24"/>
          <w:szCs w:val="24"/>
        </w:rPr>
        <w:t>(</w:t>
      </w:r>
      <w:r>
        <w:rPr>
          <w:rFonts w:asciiTheme="minorHAnsi" w:eastAsia="Times New Roman" w:hAnsiTheme="minorHAnsi" w:cs="Arial"/>
          <w:sz w:val="24"/>
          <w:szCs w:val="24"/>
        </w:rPr>
        <w:t xml:space="preserve">Only 1 available, </w:t>
      </w:r>
      <w:r>
        <w:rPr>
          <w:rFonts w:asciiTheme="minorHAnsi" w:eastAsia="Times New Roman" w:hAnsiTheme="minorHAnsi" w:cs="Arial"/>
          <w:sz w:val="24"/>
          <w:szCs w:val="24"/>
        </w:rPr>
        <w:t>No comp registration for this level)</w:t>
      </w:r>
    </w:p>
    <w:p w14:paraId="08424D29" w14:textId="77777777" w:rsidR="00A526DF" w:rsidRDefault="00A526DF" w:rsidP="00A526DF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02D078C6" w14:textId="0F5B655F" w:rsidR="00A526DF" w:rsidRPr="00BA6DDD" w:rsidRDefault="00A526DF" w:rsidP="00A526DF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BA6DDD">
        <w:rPr>
          <w:rFonts w:asciiTheme="minorHAnsi" w:eastAsia="Times New Roman" w:hAnsiTheme="minorHAnsi" w:cs="Arial"/>
          <w:b/>
          <w:bCs/>
          <w:sz w:val="24"/>
          <w:szCs w:val="24"/>
        </w:rPr>
        <w:t>SPECIAL SPONSORSHIP OPPORTUNITIES:</w:t>
      </w:r>
    </w:p>
    <w:p w14:paraId="5A359423" w14:textId="47598083" w:rsidR="00A526DF" w:rsidRDefault="00775486" w:rsidP="007754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DD3612">
        <w:rPr>
          <w:rFonts w:asciiTheme="minorHAnsi" w:eastAsia="Times New Roman" w:hAnsiTheme="minorHAnsi" w:cs="Arial"/>
          <w:b/>
          <w:bCs/>
          <w:sz w:val="24"/>
          <w:szCs w:val="24"/>
        </w:rPr>
        <w:t>Buyer Registration Sponsorship:</w:t>
      </w:r>
      <w:r>
        <w:rPr>
          <w:rFonts w:asciiTheme="minorHAnsi" w:eastAsia="Times New Roman" w:hAnsiTheme="minorHAnsi" w:cs="Arial"/>
          <w:sz w:val="24"/>
          <w:szCs w:val="24"/>
        </w:rPr>
        <w:t xml:space="preserve"> - Suppliers have the option to purchase registration for Buyers and assist with their Travel &amp; Expense. </w:t>
      </w:r>
      <w:r w:rsidR="00F00B25">
        <w:rPr>
          <w:rFonts w:asciiTheme="minorHAnsi" w:eastAsia="Times New Roman" w:hAnsiTheme="minorHAnsi" w:cs="Arial"/>
          <w:sz w:val="24"/>
          <w:szCs w:val="24"/>
        </w:rPr>
        <w:t xml:space="preserve">This sponsorship will assist Buyers/Directs to be able to attend events </w:t>
      </w:r>
      <w:r w:rsidR="00D220F1">
        <w:rPr>
          <w:rFonts w:asciiTheme="minorHAnsi" w:eastAsia="Times New Roman" w:hAnsiTheme="minorHAnsi" w:cs="Arial"/>
          <w:sz w:val="24"/>
          <w:szCs w:val="24"/>
        </w:rPr>
        <w:t>a</w:t>
      </w:r>
      <w:r w:rsidR="00F00B25">
        <w:rPr>
          <w:rFonts w:asciiTheme="minorHAnsi" w:eastAsia="Times New Roman" w:hAnsiTheme="minorHAnsi" w:cs="Arial"/>
          <w:sz w:val="24"/>
          <w:szCs w:val="24"/>
        </w:rPr>
        <w:t xml:space="preserve">nd participate in networking, share best practices and </w:t>
      </w:r>
      <w:r w:rsidR="00D220F1">
        <w:rPr>
          <w:rFonts w:asciiTheme="minorHAnsi" w:eastAsia="Times New Roman" w:hAnsiTheme="minorHAnsi" w:cs="Arial"/>
          <w:sz w:val="24"/>
          <w:szCs w:val="24"/>
        </w:rPr>
        <w:t>be a part of panel discussions and buyer break outs. Suppliers will have a chance to connect directly with the buyers.</w:t>
      </w:r>
      <w:r w:rsidR="00DD3612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774F22">
        <w:rPr>
          <w:rFonts w:asciiTheme="minorHAnsi" w:eastAsia="Times New Roman" w:hAnsiTheme="minorHAnsi" w:cs="Arial"/>
          <w:sz w:val="24"/>
          <w:szCs w:val="24"/>
        </w:rPr>
        <w:t>GBTA North Carolina can help facilitate the invitations. Please note – the monies will be collected based on number of buyers who accept the invitation.</w:t>
      </w:r>
    </w:p>
    <w:p w14:paraId="2EB778DB" w14:textId="5C41F50E" w:rsidR="00D220F1" w:rsidRDefault="00D220F1" w:rsidP="00D220F1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Buyer Registration for 3 Buyers - $</w:t>
      </w:r>
      <w:r w:rsidR="00BA6DDD">
        <w:rPr>
          <w:rFonts w:asciiTheme="minorHAnsi" w:eastAsia="Times New Roman" w:hAnsiTheme="minorHAnsi" w:cs="Arial"/>
          <w:sz w:val="24"/>
          <w:szCs w:val="24"/>
        </w:rPr>
        <w:t>3</w:t>
      </w:r>
      <w:r w:rsidR="00AE5FFA">
        <w:rPr>
          <w:rFonts w:asciiTheme="minorHAnsi" w:eastAsia="Times New Roman" w:hAnsiTheme="minorHAnsi" w:cs="Arial"/>
          <w:sz w:val="24"/>
          <w:szCs w:val="24"/>
        </w:rPr>
        <w:t>00</w:t>
      </w:r>
    </w:p>
    <w:p w14:paraId="008693F6" w14:textId="7BBED970" w:rsidR="00AE5FFA" w:rsidRDefault="00AE5FFA" w:rsidP="00D220F1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Buyer Registration for 5 Buyers - $</w:t>
      </w:r>
      <w:r w:rsidR="00BA6DDD">
        <w:rPr>
          <w:rFonts w:asciiTheme="minorHAnsi" w:eastAsia="Times New Roman" w:hAnsiTheme="minorHAnsi" w:cs="Arial"/>
          <w:sz w:val="24"/>
          <w:szCs w:val="24"/>
        </w:rPr>
        <w:t>50</w:t>
      </w:r>
      <w:r>
        <w:rPr>
          <w:rFonts w:asciiTheme="minorHAnsi" w:eastAsia="Times New Roman" w:hAnsiTheme="minorHAnsi" w:cs="Arial"/>
          <w:sz w:val="24"/>
          <w:szCs w:val="24"/>
        </w:rPr>
        <w:t>0</w:t>
      </w:r>
    </w:p>
    <w:p w14:paraId="4CCE0C91" w14:textId="0638E05C" w:rsidR="00547116" w:rsidRDefault="009F4740" w:rsidP="00547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Buyer only reception </w:t>
      </w:r>
      <w:r w:rsidR="00547116" w:rsidRPr="005A3A1B">
        <w:rPr>
          <w:rFonts w:asciiTheme="minorHAnsi" w:eastAsia="Times New Roman" w:hAnsiTheme="minorHAnsi" w:cs="Arial"/>
          <w:b/>
          <w:bCs/>
          <w:sz w:val="24"/>
          <w:szCs w:val="24"/>
        </w:rPr>
        <w:t>Sponsorship</w:t>
      </w:r>
      <w:r w:rsidR="00774F22" w:rsidRPr="005A3A1B">
        <w:rPr>
          <w:rFonts w:asciiTheme="minorHAnsi" w:eastAsia="Times New Roman" w:hAnsiTheme="minorHAnsi" w:cs="Arial"/>
          <w:b/>
          <w:bCs/>
          <w:sz w:val="24"/>
          <w:szCs w:val="24"/>
        </w:rPr>
        <w:t>:</w:t>
      </w:r>
      <w:r w:rsidR="00774F22">
        <w:rPr>
          <w:rFonts w:asciiTheme="minorHAnsi" w:eastAsia="Times New Roman" w:hAnsiTheme="minorHAnsi" w:cs="Arial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</w:rPr>
        <w:t>Champagne toast for buyer only networking reception (15 min)</w:t>
      </w:r>
      <w:r w:rsidR="00AD5182">
        <w:rPr>
          <w:rFonts w:asciiTheme="minorHAnsi" w:eastAsia="Times New Roman" w:hAnsiTheme="minorHAnsi" w:cs="Arial"/>
          <w:sz w:val="24"/>
          <w:szCs w:val="24"/>
        </w:rPr>
        <w:t>.</w:t>
      </w:r>
      <w:r w:rsidR="00E36FC6">
        <w:rPr>
          <w:rFonts w:asciiTheme="minorHAnsi" w:eastAsia="Times New Roman" w:hAnsiTheme="minorHAnsi" w:cs="Arial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</w:rPr>
        <w:t xml:space="preserve">Three minute company overview and toast. Sponsor is only allowed to attend the first 5 minutes. </w:t>
      </w:r>
      <w:r w:rsidR="00E36FC6">
        <w:rPr>
          <w:rFonts w:asciiTheme="minorHAnsi" w:eastAsia="Times New Roman" w:hAnsiTheme="minorHAnsi" w:cs="Arial"/>
          <w:sz w:val="24"/>
          <w:szCs w:val="24"/>
        </w:rPr>
        <w:t>$</w:t>
      </w:r>
      <w:r>
        <w:rPr>
          <w:rFonts w:asciiTheme="minorHAnsi" w:eastAsia="Times New Roman" w:hAnsiTheme="minorHAnsi" w:cs="Arial"/>
          <w:sz w:val="24"/>
          <w:szCs w:val="24"/>
        </w:rPr>
        <w:t>50</w:t>
      </w:r>
      <w:r w:rsidR="00E36FC6">
        <w:rPr>
          <w:rFonts w:asciiTheme="minorHAnsi" w:eastAsia="Times New Roman" w:hAnsiTheme="minorHAnsi" w:cs="Arial"/>
          <w:sz w:val="24"/>
          <w:szCs w:val="24"/>
        </w:rPr>
        <w:t>0</w:t>
      </w:r>
      <w:r w:rsidR="005A3A1B">
        <w:rPr>
          <w:rFonts w:asciiTheme="minorHAnsi" w:eastAsia="Times New Roman" w:hAnsiTheme="minorHAnsi" w:cs="Arial"/>
          <w:sz w:val="24"/>
          <w:szCs w:val="24"/>
        </w:rPr>
        <w:t xml:space="preserve"> (No </w:t>
      </w:r>
      <w:r w:rsidR="0061785D">
        <w:rPr>
          <w:rFonts w:asciiTheme="minorHAnsi" w:eastAsia="Times New Roman" w:hAnsiTheme="minorHAnsi" w:cs="Arial"/>
          <w:sz w:val="24"/>
          <w:szCs w:val="24"/>
        </w:rPr>
        <w:t>c</w:t>
      </w:r>
      <w:r w:rsidR="005A3A1B">
        <w:rPr>
          <w:rFonts w:asciiTheme="minorHAnsi" w:eastAsia="Times New Roman" w:hAnsiTheme="minorHAnsi" w:cs="Arial"/>
          <w:sz w:val="24"/>
          <w:szCs w:val="24"/>
        </w:rPr>
        <w:t>omp registration for this level)</w:t>
      </w:r>
    </w:p>
    <w:p w14:paraId="32F3D112" w14:textId="38321C49" w:rsidR="00E36FC6" w:rsidRDefault="00E36FC6" w:rsidP="00547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5A3A1B">
        <w:rPr>
          <w:rFonts w:asciiTheme="minorHAnsi" w:eastAsia="Times New Roman" w:hAnsiTheme="minorHAnsi" w:cs="Arial"/>
          <w:b/>
          <w:bCs/>
          <w:sz w:val="24"/>
          <w:szCs w:val="24"/>
        </w:rPr>
        <w:t>Mood for Food Sponsorship</w:t>
      </w:r>
      <w:r>
        <w:rPr>
          <w:rFonts w:asciiTheme="minorHAnsi" w:eastAsia="Times New Roman" w:hAnsiTheme="minorHAnsi" w:cs="Arial"/>
          <w:sz w:val="24"/>
          <w:szCs w:val="24"/>
        </w:rPr>
        <w:t xml:space="preserve"> – Sponsor dinner/appetizers. $</w:t>
      </w:r>
      <w:r w:rsidR="005A3A1B">
        <w:rPr>
          <w:rFonts w:asciiTheme="minorHAnsi" w:eastAsia="Times New Roman" w:hAnsiTheme="minorHAnsi" w:cs="Arial"/>
          <w:sz w:val="24"/>
          <w:szCs w:val="24"/>
        </w:rPr>
        <w:t>500</w:t>
      </w:r>
      <w:r w:rsidR="007013D6">
        <w:rPr>
          <w:rFonts w:asciiTheme="minorHAnsi" w:eastAsia="Times New Roman" w:hAnsiTheme="minorHAnsi" w:cs="Arial"/>
          <w:sz w:val="24"/>
          <w:szCs w:val="24"/>
        </w:rPr>
        <w:t xml:space="preserve"> (</w:t>
      </w:r>
      <w:r w:rsidR="009F4740">
        <w:rPr>
          <w:rFonts w:asciiTheme="minorHAnsi" w:eastAsia="Times New Roman" w:hAnsiTheme="minorHAnsi" w:cs="Arial"/>
          <w:sz w:val="24"/>
          <w:szCs w:val="24"/>
        </w:rPr>
        <w:t>No</w:t>
      </w:r>
      <w:r w:rsidR="007013D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9F4740">
        <w:rPr>
          <w:rFonts w:asciiTheme="minorHAnsi" w:eastAsia="Times New Roman" w:hAnsiTheme="minorHAnsi" w:cs="Arial"/>
          <w:sz w:val="24"/>
          <w:szCs w:val="24"/>
        </w:rPr>
        <w:t>c</w:t>
      </w:r>
      <w:r w:rsidR="007013D6">
        <w:rPr>
          <w:rFonts w:asciiTheme="minorHAnsi" w:eastAsia="Times New Roman" w:hAnsiTheme="minorHAnsi" w:cs="Arial"/>
          <w:sz w:val="24"/>
          <w:szCs w:val="24"/>
        </w:rPr>
        <w:t>omp registration)</w:t>
      </w:r>
    </w:p>
    <w:p w14:paraId="595954F5" w14:textId="38130057" w:rsidR="007013D6" w:rsidRPr="00547116" w:rsidRDefault="007013D6" w:rsidP="005471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Speaker Sponsor </w:t>
      </w:r>
      <w:r>
        <w:rPr>
          <w:rFonts w:asciiTheme="minorHAnsi" w:eastAsia="Times New Roman" w:hAnsiTheme="minorHAnsi" w:cs="Arial"/>
          <w:sz w:val="24"/>
          <w:szCs w:val="24"/>
        </w:rPr>
        <w:t xml:space="preserve">– Sponsor a Speaker and pay for Speaker </w:t>
      </w:r>
      <w:r w:rsidR="00D516E2">
        <w:rPr>
          <w:rFonts w:asciiTheme="minorHAnsi" w:eastAsia="Times New Roman" w:hAnsiTheme="minorHAnsi" w:cs="Arial"/>
          <w:sz w:val="24"/>
          <w:szCs w:val="24"/>
        </w:rPr>
        <w:t>registration</w:t>
      </w:r>
      <w:r>
        <w:rPr>
          <w:rFonts w:asciiTheme="minorHAnsi" w:eastAsia="Times New Roman" w:hAnsiTheme="minorHAnsi" w:cs="Arial"/>
          <w:sz w:val="24"/>
          <w:szCs w:val="24"/>
        </w:rPr>
        <w:t xml:space="preserve">, Travel &amp; </w:t>
      </w:r>
      <w:r w:rsidR="00D516E2">
        <w:rPr>
          <w:rFonts w:asciiTheme="minorHAnsi" w:eastAsia="Times New Roman" w:hAnsiTheme="minorHAnsi" w:cs="Arial"/>
          <w:sz w:val="24"/>
          <w:szCs w:val="24"/>
        </w:rPr>
        <w:t>Lodging - $850 (2 Comp Registration)</w:t>
      </w:r>
    </w:p>
    <w:p w14:paraId="193FFD15" w14:textId="77777777" w:rsidR="0032353D" w:rsidRPr="006717E8" w:rsidRDefault="0032353D" w:rsidP="0032353D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6DCC9E6" w14:textId="77777777" w:rsidR="0032353D" w:rsidRDefault="0032353D" w:rsidP="0032353D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All sponsorships include (at minimum)</w:t>
      </w:r>
      <w:r w:rsidRPr="00E9543A">
        <w:rPr>
          <w:rFonts w:asciiTheme="minorHAnsi" w:eastAsia="Times New Roman" w:hAnsiTheme="minorHAnsi" w:cs="Arial"/>
          <w:b/>
          <w:sz w:val="24"/>
          <w:szCs w:val="24"/>
        </w:rPr>
        <w:t xml:space="preserve">: </w:t>
      </w:r>
    </w:p>
    <w:p w14:paraId="1F3A4A08" w14:textId="349246AC" w:rsidR="0032353D" w:rsidRPr="0028724A" w:rsidRDefault="0032353D" w:rsidP="003235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28724A">
        <w:rPr>
          <w:rFonts w:asciiTheme="minorHAnsi" w:eastAsia="Times New Roman" w:hAnsiTheme="minorHAnsi" w:cs="Arial"/>
          <w:sz w:val="24"/>
          <w:szCs w:val="24"/>
        </w:rPr>
        <w:t>An opportunity to speak at the event, showcasing your company’s technology</w:t>
      </w:r>
      <w:r w:rsidR="00BA6DDD">
        <w:rPr>
          <w:rFonts w:asciiTheme="minorHAnsi" w:eastAsia="Times New Roman" w:hAnsiTheme="minorHAnsi" w:cs="Arial"/>
          <w:sz w:val="24"/>
          <w:szCs w:val="24"/>
        </w:rPr>
        <w:t xml:space="preserve"> for 2-5 mins</w:t>
      </w:r>
    </w:p>
    <w:p w14:paraId="1A36E7B4" w14:textId="77777777" w:rsidR="0032353D" w:rsidRPr="00E9543A" w:rsidRDefault="0032353D" w:rsidP="003235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Company logo on event webpage</w:t>
      </w:r>
    </w:p>
    <w:p w14:paraId="4763B337" w14:textId="61EF1A96" w:rsidR="0032353D" w:rsidRPr="00E9543A" w:rsidRDefault="0032353D" w:rsidP="003235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Company </w:t>
      </w:r>
      <w:r w:rsidR="00D516E2">
        <w:rPr>
          <w:rFonts w:asciiTheme="minorHAnsi" w:eastAsia="Times New Roman" w:hAnsiTheme="minorHAnsi" w:cs="Arial"/>
          <w:sz w:val="24"/>
          <w:szCs w:val="24"/>
        </w:rPr>
        <w:t>mentions</w:t>
      </w:r>
      <w:r>
        <w:rPr>
          <w:rFonts w:asciiTheme="minorHAnsi" w:eastAsia="Times New Roman" w:hAnsiTheme="minorHAnsi" w:cs="Arial"/>
          <w:sz w:val="24"/>
          <w:szCs w:val="24"/>
        </w:rPr>
        <w:t xml:space="preserve"> at event</w:t>
      </w:r>
    </w:p>
    <w:p w14:paraId="56DF221E" w14:textId="77777777" w:rsidR="0032353D" w:rsidRDefault="0032353D" w:rsidP="003235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Company logo on event signage</w:t>
      </w:r>
    </w:p>
    <w:p w14:paraId="492CAA45" w14:textId="77777777" w:rsidR="0032353D" w:rsidRDefault="0032353D" w:rsidP="003235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Complimentary registration to the event</w:t>
      </w:r>
    </w:p>
    <w:p w14:paraId="2E748559" w14:textId="1CA4D72B" w:rsidR="00BA6DDD" w:rsidRDefault="00BA6DDD" w:rsidP="003235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Complimentary marketing on all social media channels.</w:t>
      </w:r>
    </w:p>
    <w:p w14:paraId="207F6D41" w14:textId="77777777" w:rsidR="005A3A1B" w:rsidRDefault="005A3A1B" w:rsidP="005A3A1B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89C1BF4" w14:textId="672F860F" w:rsidR="005A3A1B" w:rsidRPr="00D516E2" w:rsidRDefault="005A3A1B" w:rsidP="005A3A1B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D516E2">
        <w:rPr>
          <w:rFonts w:asciiTheme="minorHAnsi" w:eastAsia="Times New Roman" w:hAnsiTheme="minorHAnsi" w:cs="Arial"/>
          <w:b/>
          <w:bCs/>
          <w:sz w:val="24"/>
          <w:szCs w:val="24"/>
        </w:rPr>
        <w:t>RAFFLE DONATIONS;</w:t>
      </w:r>
    </w:p>
    <w:p w14:paraId="45090B34" w14:textId="7393D50E" w:rsidR="005A3A1B" w:rsidRPr="00D516E2" w:rsidRDefault="004E0FFB" w:rsidP="005A3A1B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We accept donations to raffle it off at our events and they can be as follows</w:t>
      </w:r>
    </w:p>
    <w:p w14:paraId="7BF376BF" w14:textId="6C6EA641" w:rsidR="004E0FFB" w:rsidRPr="00D516E2" w:rsidRDefault="004E0FFB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Hotel Stay Certificates</w:t>
      </w:r>
    </w:p>
    <w:p w14:paraId="395FFB43" w14:textId="76DF31B4" w:rsidR="004E0FFB" w:rsidRPr="00D516E2" w:rsidRDefault="004E0FFB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Hotel Reward Points</w:t>
      </w:r>
    </w:p>
    <w:p w14:paraId="00557DD1" w14:textId="25804A3E" w:rsidR="004E0FFB" w:rsidRPr="00D516E2" w:rsidRDefault="004E0FFB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Airline Tickets</w:t>
      </w:r>
    </w:p>
    <w:p w14:paraId="19B1B145" w14:textId="2A5D12E1" w:rsidR="004E0FFB" w:rsidRPr="00D516E2" w:rsidRDefault="004E0FFB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Airline Miles</w:t>
      </w:r>
    </w:p>
    <w:p w14:paraId="141A9AC2" w14:textId="1DEB99B0" w:rsidR="004E0FFB" w:rsidRPr="00D516E2" w:rsidRDefault="004E0FFB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Airline Lounge Access</w:t>
      </w:r>
    </w:p>
    <w:p w14:paraId="59786308" w14:textId="48BD5ED4" w:rsidR="004E0FFB" w:rsidRPr="00D516E2" w:rsidRDefault="004E0FFB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Airline Upgrades</w:t>
      </w:r>
    </w:p>
    <w:p w14:paraId="254DE9DB" w14:textId="440634FA" w:rsidR="004E0FFB" w:rsidRPr="00D516E2" w:rsidRDefault="00E23831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Car Rental Certificates</w:t>
      </w:r>
    </w:p>
    <w:p w14:paraId="3E9E3CE9" w14:textId="0B48DEB1" w:rsidR="00E23831" w:rsidRPr="00D516E2" w:rsidRDefault="00E23831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Spa Massages</w:t>
      </w:r>
    </w:p>
    <w:p w14:paraId="179788F7" w14:textId="74C38136" w:rsidR="00E23831" w:rsidRPr="00D516E2" w:rsidRDefault="00007825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Gift Baskets</w:t>
      </w:r>
    </w:p>
    <w:p w14:paraId="556774C3" w14:textId="43076E9E" w:rsidR="00007825" w:rsidRPr="00D516E2" w:rsidRDefault="00007825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Gift cards</w:t>
      </w:r>
    </w:p>
    <w:p w14:paraId="12761E94" w14:textId="5DBD87A2" w:rsidR="00007825" w:rsidRPr="00D516E2" w:rsidRDefault="00007825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Restaurant Gift Certificates</w:t>
      </w:r>
    </w:p>
    <w:p w14:paraId="3A1A5442" w14:textId="7167E909" w:rsidR="00007825" w:rsidRPr="00D516E2" w:rsidRDefault="00007825" w:rsidP="000078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516E2">
        <w:rPr>
          <w:rFonts w:asciiTheme="minorHAnsi" w:eastAsia="Times New Roman" w:hAnsiTheme="minorHAnsi" w:cs="Arial"/>
          <w:sz w:val="20"/>
          <w:szCs w:val="20"/>
        </w:rPr>
        <w:t>Event Tickets</w:t>
      </w:r>
    </w:p>
    <w:p w14:paraId="46F1A7FD" w14:textId="77777777" w:rsidR="004E0FFB" w:rsidRPr="005A3A1B" w:rsidRDefault="004E0FFB" w:rsidP="005A3A1B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7144098F" w14:textId="0A524799" w:rsidR="00E70CDF" w:rsidRPr="00235A55" w:rsidRDefault="00821012" w:rsidP="008D46F0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235A55">
        <w:rPr>
          <w:rFonts w:asciiTheme="minorHAnsi" w:eastAsia="Times New Roman" w:hAnsiTheme="minorHAnsi" w:cs="Arial"/>
        </w:rPr>
        <w:t xml:space="preserve">Please visit the </w:t>
      </w:r>
      <w:r w:rsidR="00581FF4">
        <w:t xml:space="preserve">email </w:t>
      </w:r>
      <w:hyperlink r:id="rId8" w:history="1">
        <w:r w:rsidR="00581FF4" w:rsidRPr="006A3F6F">
          <w:rPr>
            <w:rStyle w:val="Hyperlink"/>
          </w:rPr>
          <w:t>admin@ncbta.org</w:t>
        </w:r>
      </w:hyperlink>
      <w:r w:rsidR="00581FF4">
        <w:t xml:space="preserve"> to</w:t>
      </w:r>
      <w:r w:rsidR="0028724A" w:rsidRPr="00235A55">
        <w:rPr>
          <w:rFonts w:asciiTheme="minorHAnsi" w:eastAsia="Times New Roman" w:hAnsiTheme="minorHAnsi" w:cs="Arial"/>
        </w:rPr>
        <w:t xml:space="preserve"> inquire about available sponsorship opportunities for this and future events</w:t>
      </w:r>
      <w:r w:rsidR="008F784F" w:rsidRPr="00235A55">
        <w:rPr>
          <w:rFonts w:asciiTheme="minorHAnsi" w:eastAsia="Times New Roman" w:hAnsiTheme="minorHAnsi" w:cs="Arial"/>
        </w:rPr>
        <w:t>.</w:t>
      </w:r>
      <w:r w:rsidR="00E9543A" w:rsidRPr="00235A55">
        <w:rPr>
          <w:rFonts w:asciiTheme="minorHAnsi" w:eastAsia="Times New Roman" w:hAnsiTheme="minorHAnsi" w:cs="Arial"/>
        </w:rPr>
        <w:t xml:space="preserve"> </w:t>
      </w:r>
      <w:r w:rsidR="00E70CDF" w:rsidRPr="00235A55">
        <w:rPr>
          <w:rFonts w:asciiTheme="minorHAnsi" w:eastAsia="Times New Roman" w:hAnsiTheme="minorHAnsi" w:cs="Arial"/>
        </w:rPr>
        <w:t>Proceeds from this event will support</w:t>
      </w:r>
      <w:r w:rsidR="00A569C6" w:rsidRPr="00235A55">
        <w:rPr>
          <w:rFonts w:asciiTheme="minorHAnsi" w:eastAsia="Times New Roman" w:hAnsiTheme="minorHAnsi" w:cs="Arial"/>
        </w:rPr>
        <w:t xml:space="preserve"> the</w:t>
      </w:r>
      <w:r w:rsidR="00E70CDF" w:rsidRPr="00235A55">
        <w:rPr>
          <w:rFonts w:asciiTheme="minorHAnsi" w:eastAsia="Times New Roman" w:hAnsiTheme="minorHAnsi" w:cs="Arial"/>
        </w:rPr>
        <w:t xml:space="preserve"> </w:t>
      </w:r>
      <w:r w:rsidR="008D46F0" w:rsidRPr="00235A55">
        <w:rPr>
          <w:rFonts w:asciiTheme="minorHAnsi" w:eastAsia="Times New Roman" w:hAnsiTheme="minorHAnsi" w:cs="Arial"/>
        </w:rPr>
        <w:t xml:space="preserve">GBTA – </w:t>
      </w:r>
      <w:r w:rsidR="008E69F3" w:rsidRPr="00235A55">
        <w:rPr>
          <w:rFonts w:asciiTheme="minorHAnsi" w:eastAsia="Times New Roman" w:hAnsiTheme="minorHAnsi" w:cs="Arial"/>
        </w:rPr>
        <w:t>North Carolina Chapter</w:t>
      </w:r>
      <w:r w:rsidR="008D46F0" w:rsidRPr="00235A55">
        <w:rPr>
          <w:rFonts w:asciiTheme="minorHAnsi" w:eastAsia="Times New Roman" w:hAnsiTheme="minorHAnsi" w:cs="Arial"/>
        </w:rPr>
        <w:t>.</w:t>
      </w:r>
    </w:p>
    <w:p w14:paraId="71440990" w14:textId="77777777" w:rsidR="00821012" w:rsidRPr="00235A55" w:rsidRDefault="00821012" w:rsidP="008D46F0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71440993" w14:textId="18903DFE" w:rsidR="00C447FF" w:rsidRPr="00235A55" w:rsidRDefault="00685AF1" w:rsidP="008D46F0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235A55">
        <w:rPr>
          <w:rFonts w:asciiTheme="minorHAnsi" w:eastAsia="Times New Roman" w:hAnsiTheme="minorHAnsi" w:cs="Arial"/>
        </w:rPr>
        <w:t>Can we count on you to sponsor?</w:t>
      </w:r>
      <w:r w:rsidR="00E9543A" w:rsidRPr="00235A55">
        <w:rPr>
          <w:rFonts w:asciiTheme="minorHAnsi" w:eastAsia="Times New Roman" w:hAnsiTheme="minorHAnsi" w:cs="Arial"/>
        </w:rPr>
        <w:t xml:space="preserve"> </w:t>
      </w:r>
      <w:r w:rsidR="008279A4" w:rsidRPr="00235A55">
        <w:rPr>
          <w:rFonts w:asciiTheme="minorHAnsi" w:eastAsia="Times New Roman" w:hAnsiTheme="minorHAnsi" w:cs="Arial"/>
        </w:rPr>
        <w:t>T</w:t>
      </w:r>
      <w:r w:rsidR="00C447FF" w:rsidRPr="00235A55">
        <w:rPr>
          <w:rFonts w:asciiTheme="minorHAnsi" w:eastAsia="Times New Roman" w:hAnsiTheme="minorHAnsi" w:cs="Arial"/>
        </w:rPr>
        <w:t>hank you for your consideration and support</w:t>
      </w:r>
      <w:r w:rsidR="00D516E2">
        <w:rPr>
          <w:rFonts w:asciiTheme="minorHAnsi" w:eastAsia="Times New Roman" w:hAnsiTheme="minorHAnsi" w:cs="Arial"/>
        </w:rPr>
        <w:t>.</w:t>
      </w:r>
    </w:p>
    <w:p w14:paraId="71440994" w14:textId="77777777" w:rsidR="004949D7" w:rsidRPr="00235A55" w:rsidRDefault="004949D7" w:rsidP="008D46F0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14:paraId="16D23A41" w14:textId="3B88EB91" w:rsidR="00581FF4" w:rsidRDefault="00710379" w:rsidP="00A569C6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Lena Sanok</w:t>
      </w:r>
    </w:p>
    <w:p w14:paraId="521DCAA7" w14:textId="77777777" w:rsidR="00581FF4" w:rsidRDefault="00581FF4" w:rsidP="00A569C6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President</w:t>
      </w:r>
    </w:p>
    <w:p w14:paraId="7DFAEF8F" w14:textId="7739EB11" w:rsidR="00581FF4" w:rsidRDefault="0061785D" w:rsidP="00A569C6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hyperlink r:id="rId9" w:history="1">
        <w:r w:rsidR="00581FF4" w:rsidRPr="00EC6566">
          <w:rPr>
            <w:rStyle w:val="Hyperlink"/>
            <w:rFonts w:asciiTheme="minorHAnsi" w:eastAsia="Times New Roman" w:hAnsiTheme="minorHAnsi" w:cs="Arial"/>
          </w:rPr>
          <w:t>GBTA – North Carolina Chapter</w:t>
        </w:r>
      </w:hyperlink>
    </w:p>
    <w:p w14:paraId="7BF6CBF5" w14:textId="272268FC" w:rsidR="00581FF4" w:rsidRDefault="00710379" w:rsidP="00A569C6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704-651-6070</w:t>
      </w:r>
    </w:p>
    <w:p w14:paraId="71440998" w14:textId="652B934E" w:rsidR="00821012" w:rsidRPr="00235A55" w:rsidRDefault="00710379" w:rsidP="00A569C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Lena.sanok@hilton.com</w:t>
      </w:r>
      <w:r w:rsidR="00E9543A" w:rsidRPr="00235A55">
        <w:rPr>
          <w:rFonts w:asciiTheme="minorHAnsi" w:hAnsiTheme="minorHAnsi" w:cs="Arial"/>
        </w:rPr>
        <w:t xml:space="preserve">       </w:t>
      </w:r>
    </w:p>
    <w:sectPr w:rsidR="00821012" w:rsidRPr="00235A55" w:rsidSect="007D4E89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0ED1" w14:textId="77777777" w:rsidR="00107B45" w:rsidRDefault="00107B45" w:rsidP="006717E8">
      <w:pPr>
        <w:spacing w:after="0" w:line="240" w:lineRule="auto"/>
      </w:pPr>
      <w:r>
        <w:separator/>
      </w:r>
    </w:p>
  </w:endnote>
  <w:endnote w:type="continuationSeparator" w:id="0">
    <w:p w14:paraId="3FA591D0" w14:textId="77777777" w:rsidR="00107B45" w:rsidRDefault="00107B45" w:rsidP="0067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BD9B" w14:textId="77777777" w:rsidR="00107B45" w:rsidRDefault="00107B45" w:rsidP="006717E8">
      <w:pPr>
        <w:spacing w:after="0" w:line="240" w:lineRule="auto"/>
      </w:pPr>
      <w:r>
        <w:separator/>
      </w:r>
    </w:p>
  </w:footnote>
  <w:footnote w:type="continuationSeparator" w:id="0">
    <w:p w14:paraId="720135C9" w14:textId="77777777" w:rsidR="00107B45" w:rsidRDefault="00107B45" w:rsidP="0067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099D" w14:textId="6310EB01" w:rsidR="00A34C15" w:rsidRPr="00C80DE3" w:rsidRDefault="00C80DE3" w:rsidP="00C80DE3">
    <w:pPr>
      <w:pStyle w:val="Header"/>
    </w:pPr>
    <w:r>
      <w:rPr>
        <w:noProof/>
      </w:rPr>
      <w:drawing>
        <wp:inline distT="0" distB="0" distL="0" distR="0" wp14:anchorId="1B1466EC" wp14:editId="4987E44F">
          <wp:extent cx="6858000" cy="1546860"/>
          <wp:effectExtent l="0" t="0" r="0" b="0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4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241"/>
    <w:multiLevelType w:val="hybridMultilevel"/>
    <w:tmpl w:val="1EE2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9F5"/>
    <w:multiLevelType w:val="hybridMultilevel"/>
    <w:tmpl w:val="0E38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3F31"/>
    <w:multiLevelType w:val="hybridMultilevel"/>
    <w:tmpl w:val="B89E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52CA"/>
    <w:multiLevelType w:val="hybridMultilevel"/>
    <w:tmpl w:val="87A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0A4E"/>
    <w:multiLevelType w:val="hybridMultilevel"/>
    <w:tmpl w:val="6B7A83D4"/>
    <w:lvl w:ilvl="0" w:tplc="7D6281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361477">
    <w:abstractNumId w:val="0"/>
  </w:num>
  <w:num w:numId="2" w16cid:durableId="540047252">
    <w:abstractNumId w:val="2"/>
  </w:num>
  <w:num w:numId="3" w16cid:durableId="496531353">
    <w:abstractNumId w:val="4"/>
  </w:num>
  <w:num w:numId="4" w16cid:durableId="712459468">
    <w:abstractNumId w:val="1"/>
  </w:num>
  <w:num w:numId="5" w16cid:durableId="19864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12"/>
    <w:rsid w:val="00003F3B"/>
    <w:rsid w:val="00007825"/>
    <w:rsid w:val="00013302"/>
    <w:rsid w:val="00052FFF"/>
    <w:rsid w:val="00090F11"/>
    <w:rsid w:val="000C0667"/>
    <w:rsid w:val="000E20B7"/>
    <w:rsid w:val="000F146A"/>
    <w:rsid w:val="000F15C9"/>
    <w:rsid w:val="00107B45"/>
    <w:rsid w:val="00120736"/>
    <w:rsid w:val="0019742B"/>
    <w:rsid w:val="00201489"/>
    <w:rsid w:val="00235A55"/>
    <w:rsid w:val="002413D1"/>
    <w:rsid w:val="00285B63"/>
    <w:rsid w:val="0028724A"/>
    <w:rsid w:val="002E529C"/>
    <w:rsid w:val="002F0B37"/>
    <w:rsid w:val="00301099"/>
    <w:rsid w:val="00312BA2"/>
    <w:rsid w:val="0032353D"/>
    <w:rsid w:val="00327BD5"/>
    <w:rsid w:val="0037644A"/>
    <w:rsid w:val="00380D45"/>
    <w:rsid w:val="00387820"/>
    <w:rsid w:val="00413788"/>
    <w:rsid w:val="00432A6A"/>
    <w:rsid w:val="0044693C"/>
    <w:rsid w:val="00481717"/>
    <w:rsid w:val="004949D7"/>
    <w:rsid w:val="004A5C0B"/>
    <w:rsid w:val="004B096F"/>
    <w:rsid w:val="004B6FCA"/>
    <w:rsid w:val="004E0FFB"/>
    <w:rsid w:val="00514F3D"/>
    <w:rsid w:val="00525F73"/>
    <w:rsid w:val="00547116"/>
    <w:rsid w:val="00581FF4"/>
    <w:rsid w:val="005929A8"/>
    <w:rsid w:val="005A3A1B"/>
    <w:rsid w:val="005B58C6"/>
    <w:rsid w:val="005B697D"/>
    <w:rsid w:val="005C7ACB"/>
    <w:rsid w:val="00600B4C"/>
    <w:rsid w:val="0061785D"/>
    <w:rsid w:val="00634EDC"/>
    <w:rsid w:val="00647061"/>
    <w:rsid w:val="00655424"/>
    <w:rsid w:val="00663E9E"/>
    <w:rsid w:val="006717E8"/>
    <w:rsid w:val="00684CC3"/>
    <w:rsid w:val="00685AF1"/>
    <w:rsid w:val="006D19E4"/>
    <w:rsid w:val="007013D6"/>
    <w:rsid w:val="0070554F"/>
    <w:rsid w:val="00710379"/>
    <w:rsid w:val="00711E36"/>
    <w:rsid w:val="00754437"/>
    <w:rsid w:val="00774F22"/>
    <w:rsid w:val="00775486"/>
    <w:rsid w:val="007D4E89"/>
    <w:rsid w:val="00800428"/>
    <w:rsid w:val="0080737A"/>
    <w:rsid w:val="00816191"/>
    <w:rsid w:val="00821012"/>
    <w:rsid w:val="008279A4"/>
    <w:rsid w:val="008A3318"/>
    <w:rsid w:val="008C5EE2"/>
    <w:rsid w:val="008D20C9"/>
    <w:rsid w:val="008D46F0"/>
    <w:rsid w:val="008E69F3"/>
    <w:rsid w:val="008F2374"/>
    <w:rsid w:val="008F3A80"/>
    <w:rsid w:val="008F784F"/>
    <w:rsid w:val="009207DF"/>
    <w:rsid w:val="009500DC"/>
    <w:rsid w:val="0098405D"/>
    <w:rsid w:val="00995351"/>
    <w:rsid w:val="0099676D"/>
    <w:rsid w:val="009A2080"/>
    <w:rsid w:val="009A796A"/>
    <w:rsid w:val="009B2CD3"/>
    <w:rsid w:val="009F4740"/>
    <w:rsid w:val="009F728B"/>
    <w:rsid w:val="00A0130D"/>
    <w:rsid w:val="00A34C15"/>
    <w:rsid w:val="00A526DF"/>
    <w:rsid w:val="00A569C6"/>
    <w:rsid w:val="00AD5182"/>
    <w:rsid w:val="00AE5FFA"/>
    <w:rsid w:val="00AF6B6E"/>
    <w:rsid w:val="00B115FF"/>
    <w:rsid w:val="00B33636"/>
    <w:rsid w:val="00B71A11"/>
    <w:rsid w:val="00BA4ABF"/>
    <w:rsid w:val="00BA6A7C"/>
    <w:rsid w:val="00BA6DDD"/>
    <w:rsid w:val="00BF3F45"/>
    <w:rsid w:val="00C14989"/>
    <w:rsid w:val="00C447FF"/>
    <w:rsid w:val="00C80DE3"/>
    <w:rsid w:val="00CB152C"/>
    <w:rsid w:val="00CC709B"/>
    <w:rsid w:val="00D220F1"/>
    <w:rsid w:val="00D413EA"/>
    <w:rsid w:val="00D448E6"/>
    <w:rsid w:val="00D516E2"/>
    <w:rsid w:val="00D578F5"/>
    <w:rsid w:val="00D713C3"/>
    <w:rsid w:val="00D75E57"/>
    <w:rsid w:val="00DB64B4"/>
    <w:rsid w:val="00DC3751"/>
    <w:rsid w:val="00DD3612"/>
    <w:rsid w:val="00DD4B64"/>
    <w:rsid w:val="00E23831"/>
    <w:rsid w:val="00E36FC6"/>
    <w:rsid w:val="00E70CDF"/>
    <w:rsid w:val="00E82F94"/>
    <w:rsid w:val="00E9543A"/>
    <w:rsid w:val="00EC4E5F"/>
    <w:rsid w:val="00EC6566"/>
    <w:rsid w:val="00EF7DEC"/>
    <w:rsid w:val="00F00B25"/>
    <w:rsid w:val="00F2215A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40979"/>
  <w15:docId w15:val="{C9063391-5987-4C1E-A190-3824EAA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0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012"/>
    <w:rPr>
      <w:color w:val="0000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9D7"/>
    <w:rPr>
      <w:color w:val="800080"/>
      <w:u w:val="single"/>
    </w:rPr>
  </w:style>
  <w:style w:type="character" w:customStyle="1" w:styleId="tinytext1">
    <w:name w:val="tinytext1"/>
    <w:basedOn w:val="DefaultParagraphFont"/>
    <w:rsid w:val="008C5EE2"/>
    <w:rPr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9543A"/>
    <w:pPr>
      <w:ind w:left="720"/>
      <w:contextualSpacing/>
    </w:pPr>
  </w:style>
  <w:style w:type="table" w:styleId="TableGrid">
    <w:name w:val="Table Grid"/>
    <w:basedOn w:val="TableNormal"/>
    <w:uiPriority w:val="59"/>
    <w:rsid w:val="00A5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1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cb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b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D91F-4277-4FF3-98C1-35B7601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Links>
    <vt:vector size="18" baseType="variant">
      <vt:variant>
        <vt:i4>5373973</vt:i4>
      </vt:variant>
      <vt:variant>
        <vt:i4>6</vt:i4>
      </vt:variant>
      <vt:variant>
        <vt:i4>0</vt:i4>
      </vt:variant>
      <vt:variant>
        <vt:i4>5</vt:i4>
      </vt:variant>
      <vt:variant>
        <vt:lpwstr>http://www.rmbta.org/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://www.familiesfirstcolorado.org/index.html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rmb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.johnson</dc:creator>
  <cp:keywords/>
  <dc:description/>
  <cp:lastModifiedBy>Paula Finn</cp:lastModifiedBy>
  <cp:revision>3</cp:revision>
  <cp:lastPrinted>2021-09-03T16:45:00Z</cp:lastPrinted>
  <dcterms:created xsi:type="dcterms:W3CDTF">2024-12-20T15:34:00Z</dcterms:created>
  <dcterms:modified xsi:type="dcterms:W3CDTF">2024-1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732d58-8c18-4bab-8f62-1159a69060e9_Enabled">
    <vt:lpwstr>True</vt:lpwstr>
  </property>
  <property fmtid="{D5CDD505-2E9C-101B-9397-08002B2CF9AE}" pid="3" name="MSIP_Label_f3732d58-8c18-4bab-8f62-1159a69060e9_SiteId">
    <vt:lpwstr>d0df3d96-c065-41c3-8c0b-5dcaa460ec33</vt:lpwstr>
  </property>
  <property fmtid="{D5CDD505-2E9C-101B-9397-08002B2CF9AE}" pid="4" name="MSIP_Label_f3732d58-8c18-4bab-8f62-1159a69060e9_Owner">
    <vt:lpwstr>daksha.patel@credit-suisse.com</vt:lpwstr>
  </property>
  <property fmtid="{D5CDD505-2E9C-101B-9397-08002B2CF9AE}" pid="5" name="MSIP_Label_f3732d58-8c18-4bab-8f62-1159a69060e9_SetDate">
    <vt:lpwstr>2021-03-01T18:28:54.6444240Z</vt:lpwstr>
  </property>
  <property fmtid="{D5CDD505-2E9C-101B-9397-08002B2CF9AE}" pid="6" name="MSIP_Label_f3732d58-8c18-4bab-8f62-1159a69060e9_Name">
    <vt:lpwstr>Unrestricted</vt:lpwstr>
  </property>
  <property fmtid="{D5CDD505-2E9C-101B-9397-08002B2CF9AE}" pid="7" name="MSIP_Label_f3732d58-8c18-4bab-8f62-1159a69060e9_Application">
    <vt:lpwstr>Microsoft Azure Information Protection</vt:lpwstr>
  </property>
  <property fmtid="{D5CDD505-2E9C-101B-9397-08002B2CF9AE}" pid="8" name="MSIP_Label_f3732d58-8c18-4bab-8f62-1159a69060e9_ActionId">
    <vt:lpwstr>e8c1476d-05fa-48a2-9091-9a40658c31a3</vt:lpwstr>
  </property>
  <property fmtid="{D5CDD505-2E9C-101B-9397-08002B2CF9AE}" pid="9" name="MSIP_Label_f3732d58-8c18-4bab-8f62-1159a69060e9_Extended_MSFT_Method">
    <vt:lpwstr>Manual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12-20T15:34:09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6cfc0be3-88be-4383-9f5d-ea5678614fc8</vt:lpwstr>
  </property>
  <property fmtid="{D5CDD505-2E9C-101B-9397-08002B2CF9AE}" pid="15" name="MSIP_Label_defa4170-0d19-0005-0004-bc88714345d2_ActionId">
    <vt:lpwstr>51cb7be6-bbeb-41bd-b602-1c67f16f7312</vt:lpwstr>
  </property>
  <property fmtid="{D5CDD505-2E9C-101B-9397-08002B2CF9AE}" pid="16" name="MSIP_Label_defa4170-0d19-0005-0004-bc88714345d2_ContentBits">
    <vt:lpwstr>0</vt:lpwstr>
  </property>
</Properties>
</file>